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7100" w14:textId="5AC24EC2" w:rsidR="0023302D" w:rsidRPr="00E8718B" w:rsidRDefault="0023302D" w:rsidP="00601EB8">
      <w:pPr>
        <w:tabs>
          <w:tab w:val="left" w:pos="265"/>
          <w:tab w:val="right" w:pos="9638"/>
        </w:tabs>
        <w:jc w:val="right"/>
        <w:rPr>
          <w:sz w:val="28"/>
        </w:rPr>
      </w:pPr>
      <w:r w:rsidRPr="00E8718B">
        <w:rPr>
          <w:sz w:val="28"/>
        </w:rPr>
        <w:t>Приложение</w:t>
      </w:r>
    </w:p>
    <w:p w14:paraId="572EFDEA" w14:textId="71326913" w:rsidR="0023302D" w:rsidRPr="00E8718B" w:rsidRDefault="0023302D" w:rsidP="0023302D">
      <w:pPr>
        <w:rPr>
          <w:sz w:val="22"/>
          <w:szCs w:val="20"/>
        </w:rPr>
      </w:pPr>
    </w:p>
    <w:p w14:paraId="35F5F590" w14:textId="37DA724D" w:rsidR="00601EB8" w:rsidRDefault="00601EB8" w:rsidP="0023302D">
      <w:pPr>
        <w:rPr>
          <w:sz w:val="20"/>
          <w:szCs w:val="20"/>
        </w:rPr>
      </w:pPr>
    </w:p>
    <w:p w14:paraId="1F22198B" w14:textId="59B4583D" w:rsidR="00601EB8" w:rsidRPr="00E47264" w:rsidRDefault="00601EB8" w:rsidP="00601EB8">
      <w:pPr>
        <w:jc w:val="center"/>
        <w:rPr>
          <w:bCs/>
          <w:color w:val="000000"/>
          <w:sz w:val="28"/>
          <w:szCs w:val="28"/>
        </w:rPr>
      </w:pPr>
      <w:r w:rsidRPr="00E47264">
        <w:rPr>
          <w:bCs/>
          <w:color w:val="000000"/>
          <w:sz w:val="28"/>
          <w:szCs w:val="28"/>
        </w:rPr>
        <w:t>Информация о рассчитываемой за 20</w:t>
      </w:r>
      <w:r>
        <w:rPr>
          <w:bCs/>
          <w:color w:val="000000"/>
          <w:sz w:val="28"/>
          <w:szCs w:val="28"/>
        </w:rPr>
        <w:t>25</w:t>
      </w:r>
      <w:r w:rsidRPr="00E47264">
        <w:rPr>
          <w:bCs/>
          <w:color w:val="000000"/>
          <w:sz w:val="28"/>
          <w:szCs w:val="28"/>
        </w:rPr>
        <w:t xml:space="preserve"> календарный год среднемесячной заработной плате руководителей, их заместителей и главных бухгалтеров муниципальных учреждений, подведомственных комитету </w:t>
      </w:r>
      <w:r w:rsidR="00E8718B">
        <w:rPr>
          <w:bCs/>
          <w:color w:val="000000"/>
          <w:sz w:val="28"/>
          <w:szCs w:val="28"/>
        </w:rPr>
        <w:t xml:space="preserve">физической </w:t>
      </w:r>
      <w:r w:rsidRPr="00E47264">
        <w:rPr>
          <w:bCs/>
          <w:color w:val="000000"/>
          <w:sz w:val="28"/>
          <w:szCs w:val="28"/>
        </w:rPr>
        <w:t xml:space="preserve">культуры и </w:t>
      </w:r>
      <w:r w:rsidR="00E8718B">
        <w:rPr>
          <w:bCs/>
          <w:color w:val="000000"/>
          <w:sz w:val="28"/>
          <w:szCs w:val="28"/>
        </w:rPr>
        <w:t>спорта</w:t>
      </w:r>
      <w:r w:rsidRPr="00E47264">
        <w:rPr>
          <w:bCs/>
          <w:color w:val="000000"/>
          <w:sz w:val="28"/>
          <w:szCs w:val="28"/>
        </w:rPr>
        <w:t xml:space="preserve"> администрации города Нефтеюганска</w:t>
      </w:r>
    </w:p>
    <w:p w14:paraId="525FB768" w14:textId="3D0BFCE7" w:rsidR="00601EB8" w:rsidRDefault="00601EB8" w:rsidP="0023302D">
      <w:pPr>
        <w:rPr>
          <w:sz w:val="20"/>
          <w:szCs w:val="20"/>
        </w:rPr>
      </w:pPr>
    </w:p>
    <w:p w14:paraId="0FF207E2" w14:textId="77777777" w:rsidR="00601EB8" w:rsidRDefault="00601EB8" w:rsidP="0023302D">
      <w:pPr>
        <w:rPr>
          <w:sz w:val="20"/>
          <w:szCs w:val="20"/>
        </w:rPr>
      </w:pPr>
    </w:p>
    <w:tbl>
      <w:tblPr>
        <w:tblW w:w="9405" w:type="dxa"/>
        <w:tblInd w:w="88" w:type="dxa"/>
        <w:tblLook w:val="04A0" w:firstRow="1" w:lastRow="0" w:firstColumn="1" w:lastColumn="0" w:noHBand="0" w:noVBand="1"/>
      </w:tblPr>
      <w:tblGrid>
        <w:gridCol w:w="4869"/>
        <w:gridCol w:w="4536"/>
      </w:tblGrid>
      <w:tr w:rsidR="00601EB8" w:rsidRPr="00E47264" w14:paraId="071F2B2C" w14:textId="77777777" w:rsidTr="00627849">
        <w:trPr>
          <w:trHeight w:val="132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E24" w14:textId="252FA47D" w:rsidR="00601EB8" w:rsidRPr="007E5985" w:rsidRDefault="00601EB8" w:rsidP="00601EB8">
            <w:pPr>
              <w:jc w:val="center"/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Должность </w:t>
            </w:r>
          </w:p>
          <w:p w14:paraId="721F2392" w14:textId="40DE65FF" w:rsidR="00601EB8" w:rsidRPr="007E5985" w:rsidRDefault="00601EB8" w:rsidP="00410A16">
            <w:pPr>
              <w:jc w:val="center"/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в </w:t>
            </w:r>
            <w:r w:rsidR="00410A16" w:rsidRPr="007E5985">
              <w:rPr>
                <w:sz w:val="28"/>
                <w:szCs w:val="28"/>
              </w:rPr>
              <w:t>МБУ ДО «СШОР по зимним видам спор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6E4" w14:textId="126EB2E2" w:rsidR="00601EB8" w:rsidRPr="00E8718B" w:rsidRDefault="00601EB8" w:rsidP="00766F11">
            <w:pPr>
              <w:jc w:val="center"/>
              <w:rPr>
                <w:color w:val="FF0000"/>
                <w:sz w:val="28"/>
                <w:szCs w:val="28"/>
              </w:rPr>
            </w:pPr>
            <w:r w:rsidRPr="00935169">
              <w:rPr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7E5985" w:rsidRPr="00E47264" w14:paraId="1B88730B" w14:textId="77777777" w:rsidTr="00601EB8">
        <w:trPr>
          <w:trHeight w:val="4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F181" w14:textId="26C1CA6E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A33E" w14:textId="50DDF3BB" w:rsidR="007E5985" w:rsidRPr="00E8718B" w:rsidRDefault="00935169" w:rsidP="007E5985">
            <w:pPr>
              <w:jc w:val="center"/>
              <w:rPr>
                <w:color w:val="FF0000"/>
                <w:sz w:val="28"/>
                <w:szCs w:val="28"/>
              </w:rPr>
            </w:pPr>
            <w:r w:rsidRPr="00935169">
              <w:rPr>
                <w:sz w:val="28"/>
                <w:szCs w:val="28"/>
              </w:rPr>
              <w:t>304 833,67</w:t>
            </w:r>
          </w:p>
        </w:tc>
      </w:tr>
      <w:tr w:rsidR="007E5985" w:rsidRPr="00E47264" w14:paraId="12216C8A" w14:textId="77777777" w:rsidTr="00601EB8">
        <w:trPr>
          <w:trHeight w:val="69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373" w14:textId="77777777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Заместители </w:t>
            </w:r>
          </w:p>
          <w:p w14:paraId="39A5A758" w14:textId="21BFC0F7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дир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2939" w14:textId="1F085AC7" w:rsidR="007E5985" w:rsidRPr="00E8718B" w:rsidRDefault="00935169" w:rsidP="007E5985">
            <w:pPr>
              <w:jc w:val="center"/>
              <w:rPr>
                <w:color w:val="FF0000"/>
                <w:sz w:val="28"/>
                <w:szCs w:val="28"/>
              </w:rPr>
            </w:pPr>
            <w:r w:rsidRPr="00935169">
              <w:rPr>
                <w:sz w:val="28"/>
                <w:szCs w:val="28"/>
              </w:rPr>
              <w:t>221 625,67</w:t>
            </w:r>
          </w:p>
        </w:tc>
      </w:tr>
      <w:tr w:rsidR="00601EB8" w:rsidRPr="00E47264" w14:paraId="079A2FCD" w14:textId="77777777" w:rsidTr="00601EB8">
        <w:trPr>
          <w:trHeight w:val="49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54A" w14:textId="77777777" w:rsidR="00601EB8" w:rsidRPr="007E5985" w:rsidRDefault="00601EB8" w:rsidP="00805801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2DCF" w14:textId="5D2DFD2E" w:rsidR="00601EB8" w:rsidRPr="00E8718B" w:rsidRDefault="00935169" w:rsidP="00805801">
            <w:pPr>
              <w:jc w:val="center"/>
              <w:rPr>
                <w:color w:val="FF0000"/>
                <w:sz w:val="28"/>
                <w:szCs w:val="28"/>
              </w:rPr>
            </w:pPr>
            <w:r w:rsidRPr="00935169">
              <w:rPr>
                <w:sz w:val="28"/>
                <w:szCs w:val="28"/>
              </w:rPr>
              <w:t>209 306,75</w:t>
            </w:r>
          </w:p>
        </w:tc>
      </w:tr>
      <w:tr w:rsidR="00601EB8" w:rsidRPr="00E47264" w14:paraId="0EDFB4F5" w14:textId="77777777" w:rsidTr="00627849">
        <w:trPr>
          <w:trHeight w:val="1252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70E" w14:textId="77777777" w:rsidR="00601EB8" w:rsidRPr="007E5985" w:rsidRDefault="00601EB8" w:rsidP="00601EB8">
            <w:pPr>
              <w:jc w:val="center"/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Должность </w:t>
            </w:r>
          </w:p>
          <w:p w14:paraId="2D246E8E" w14:textId="02BAF6A0" w:rsidR="00601EB8" w:rsidRPr="007E5985" w:rsidRDefault="00601EB8" w:rsidP="00410A16">
            <w:pPr>
              <w:jc w:val="center"/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в МБУ</w:t>
            </w:r>
            <w:r w:rsidR="00410A16" w:rsidRPr="007E5985">
              <w:rPr>
                <w:sz w:val="28"/>
                <w:szCs w:val="28"/>
              </w:rPr>
              <w:t xml:space="preserve"> ДО </w:t>
            </w:r>
            <w:r w:rsidRPr="007E5985">
              <w:rPr>
                <w:sz w:val="28"/>
                <w:szCs w:val="28"/>
              </w:rPr>
              <w:t>«</w:t>
            </w:r>
            <w:r w:rsidR="00410A16" w:rsidRPr="007E5985">
              <w:rPr>
                <w:sz w:val="28"/>
                <w:szCs w:val="28"/>
              </w:rPr>
              <w:t>СШОР «Сибиряк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EAF" w14:textId="181B16A0" w:rsidR="00601EB8" w:rsidRPr="00925CEE" w:rsidRDefault="00601EB8" w:rsidP="00766F11">
            <w:pPr>
              <w:jc w:val="center"/>
              <w:rPr>
                <w:sz w:val="28"/>
                <w:szCs w:val="28"/>
              </w:rPr>
            </w:pPr>
            <w:r w:rsidRPr="00925CEE">
              <w:rPr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7E5985" w:rsidRPr="00E47264" w14:paraId="14652358" w14:textId="77777777" w:rsidTr="00601EB8">
        <w:trPr>
          <w:trHeight w:val="4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557" w14:textId="5860A7D9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03C9" w14:textId="4C7C2A3B" w:rsidR="007E5985" w:rsidRPr="00925CEE" w:rsidRDefault="00925CEE" w:rsidP="00925CEE">
            <w:pPr>
              <w:jc w:val="center"/>
              <w:rPr>
                <w:sz w:val="28"/>
                <w:szCs w:val="28"/>
              </w:rPr>
            </w:pPr>
            <w:r w:rsidRPr="00925CEE">
              <w:rPr>
                <w:sz w:val="28"/>
                <w:szCs w:val="28"/>
              </w:rPr>
              <w:t>332 </w:t>
            </w:r>
            <w:r w:rsidR="007E5985" w:rsidRPr="00925CEE">
              <w:rPr>
                <w:sz w:val="28"/>
                <w:szCs w:val="28"/>
              </w:rPr>
              <w:t>58</w:t>
            </w:r>
            <w:r w:rsidRPr="00925CEE">
              <w:rPr>
                <w:sz w:val="28"/>
                <w:szCs w:val="28"/>
              </w:rPr>
              <w:t>0,00</w:t>
            </w:r>
          </w:p>
        </w:tc>
      </w:tr>
      <w:tr w:rsidR="007E5985" w:rsidRPr="00E47264" w14:paraId="21F5276E" w14:textId="77777777" w:rsidTr="00601EB8">
        <w:trPr>
          <w:trHeight w:val="69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C454" w14:textId="77777777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Заместители </w:t>
            </w:r>
          </w:p>
          <w:p w14:paraId="168AF82F" w14:textId="3FD78BEE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дир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813F" w14:textId="74822CB6" w:rsidR="007E5985" w:rsidRPr="00925CEE" w:rsidRDefault="00925CEE" w:rsidP="00925CEE">
            <w:pPr>
              <w:jc w:val="center"/>
              <w:rPr>
                <w:sz w:val="28"/>
                <w:szCs w:val="28"/>
              </w:rPr>
            </w:pPr>
            <w:r w:rsidRPr="00925CEE">
              <w:rPr>
                <w:sz w:val="28"/>
                <w:szCs w:val="28"/>
              </w:rPr>
              <w:t>257 790,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01EB8" w:rsidRPr="00E47264" w14:paraId="26323613" w14:textId="77777777" w:rsidTr="00601EB8">
        <w:trPr>
          <w:trHeight w:val="49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CC2" w14:textId="77777777" w:rsidR="00601EB8" w:rsidRPr="007E5985" w:rsidRDefault="00601EB8" w:rsidP="007F1B2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116B" w14:textId="40FA2912" w:rsidR="00601EB8" w:rsidRPr="00925CEE" w:rsidRDefault="00925CEE" w:rsidP="00925CEE">
            <w:pPr>
              <w:jc w:val="center"/>
              <w:rPr>
                <w:sz w:val="28"/>
                <w:szCs w:val="28"/>
              </w:rPr>
            </w:pPr>
            <w:r w:rsidRPr="00925CEE">
              <w:rPr>
                <w:sz w:val="28"/>
                <w:szCs w:val="28"/>
              </w:rPr>
              <w:t>182 938,00</w:t>
            </w:r>
          </w:p>
        </w:tc>
      </w:tr>
      <w:tr w:rsidR="00601EB8" w:rsidRPr="00E47264" w14:paraId="46B6011C" w14:textId="77777777" w:rsidTr="00601EB8">
        <w:trPr>
          <w:trHeight w:val="131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157" w14:textId="77777777" w:rsidR="00601EB8" w:rsidRPr="007E5985" w:rsidRDefault="00601EB8" w:rsidP="00601EB8">
            <w:pPr>
              <w:jc w:val="center"/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Должность </w:t>
            </w:r>
          </w:p>
          <w:p w14:paraId="10A5A3BF" w14:textId="33839FAD" w:rsidR="00601EB8" w:rsidRPr="007E5985" w:rsidRDefault="00601EB8" w:rsidP="007E5985">
            <w:pPr>
              <w:jc w:val="center"/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в </w:t>
            </w:r>
            <w:r w:rsidR="007E5985" w:rsidRPr="007E5985">
              <w:rPr>
                <w:sz w:val="28"/>
                <w:szCs w:val="28"/>
              </w:rPr>
              <w:t>МБУ ДО «СШОР «Спартак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8DC" w14:textId="3A77E66E" w:rsidR="00601EB8" w:rsidRPr="00E8718B" w:rsidRDefault="00601EB8" w:rsidP="00601EB8">
            <w:pPr>
              <w:jc w:val="center"/>
              <w:rPr>
                <w:color w:val="FF0000"/>
                <w:sz w:val="28"/>
                <w:szCs w:val="28"/>
              </w:rPr>
            </w:pPr>
            <w:r w:rsidRPr="000222B6">
              <w:rPr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7E5985" w:rsidRPr="00E47264" w14:paraId="7C88037E" w14:textId="77777777" w:rsidTr="00601EB8">
        <w:trPr>
          <w:trHeight w:val="4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A0F" w14:textId="484652C7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01B3" w14:textId="4D4568B7" w:rsidR="007E5985" w:rsidRPr="00E8718B" w:rsidRDefault="000222B6" w:rsidP="007E5985">
            <w:pPr>
              <w:jc w:val="center"/>
              <w:rPr>
                <w:color w:val="FF0000"/>
                <w:sz w:val="28"/>
                <w:szCs w:val="28"/>
              </w:rPr>
            </w:pPr>
            <w:r w:rsidRPr="000222B6">
              <w:rPr>
                <w:sz w:val="28"/>
                <w:szCs w:val="28"/>
              </w:rPr>
              <w:t>295 207,49</w:t>
            </w:r>
          </w:p>
        </w:tc>
      </w:tr>
      <w:tr w:rsidR="007E5985" w:rsidRPr="00E47264" w14:paraId="1AC838C3" w14:textId="77777777" w:rsidTr="00601EB8">
        <w:trPr>
          <w:trHeight w:val="69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76F" w14:textId="77777777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Заместители </w:t>
            </w:r>
          </w:p>
          <w:p w14:paraId="212E098D" w14:textId="3F88A404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дир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9677" w14:textId="43ADB5FF" w:rsidR="007E5985" w:rsidRPr="00E8718B" w:rsidRDefault="000222B6" w:rsidP="007E5985">
            <w:pPr>
              <w:jc w:val="center"/>
              <w:rPr>
                <w:color w:val="FF0000"/>
                <w:sz w:val="28"/>
                <w:szCs w:val="28"/>
              </w:rPr>
            </w:pPr>
            <w:r w:rsidRPr="000222B6">
              <w:rPr>
                <w:sz w:val="28"/>
                <w:szCs w:val="28"/>
              </w:rPr>
              <w:t>205 293,89</w:t>
            </w:r>
            <w:bookmarkStart w:id="0" w:name="_GoBack"/>
            <w:bookmarkEnd w:id="0"/>
          </w:p>
        </w:tc>
      </w:tr>
      <w:tr w:rsidR="00601EB8" w:rsidRPr="00E47264" w14:paraId="6D2695F4" w14:textId="77777777" w:rsidTr="00601EB8">
        <w:trPr>
          <w:trHeight w:val="49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490A" w14:textId="77777777" w:rsidR="00601EB8" w:rsidRPr="007E5985" w:rsidRDefault="00601EB8" w:rsidP="00601EB8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0C95" w14:textId="60B95C86" w:rsidR="00601EB8" w:rsidRPr="00E8718B" w:rsidRDefault="000222B6" w:rsidP="00601EB8">
            <w:pPr>
              <w:jc w:val="center"/>
              <w:rPr>
                <w:color w:val="FF0000"/>
                <w:sz w:val="28"/>
                <w:szCs w:val="28"/>
              </w:rPr>
            </w:pPr>
            <w:r w:rsidRPr="000222B6">
              <w:rPr>
                <w:sz w:val="28"/>
                <w:szCs w:val="28"/>
              </w:rPr>
              <w:t>194 765,69</w:t>
            </w:r>
          </w:p>
        </w:tc>
      </w:tr>
      <w:tr w:rsidR="00601EB8" w:rsidRPr="00E47264" w14:paraId="7013D8DB" w14:textId="77777777" w:rsidTr="00601EB8">
        <w:trPr>
          <w:trHeight w:val="873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C5C" w14:textId="77777777" w:rsidR="00601EB8" w:rsidRPr="007E5985" w:rsidRDefault="00601EB8" w:rsidP="00601EB8">
            <w:pPr>
              <w:jc w:val="center"/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Должность </w:t>
            </w:r>
          </w:p>
          <w:p w14:paraId="7AD78DB3" w14:textId="5C6524A4" w:rsidR="00601EB8" w:rsidRPr="007E5985" w:rsidRDefault="007E5985" w:rsidP="007E5985">
            <w:pPr>
              <w:jc w:val="center"/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в МБУ</w:t>
            </w:r>
            <w:r w:rsidR="00601EB8" w:rsidRPr="007E5985">
              <w:rPr>
                <w:sz w:val="28"/>
                <w:szCs w:val="28"/>
              </w:rPr>
              <w:t xml:space="preserve"> «</w:t>
            </w:r>
            <w:r w:rsidRPr="007E5985">
              <w:rPr>
                <w:sz w:val="28"/>
                <w:szCs w:val="28"/>
              </w:rPr>
              <w:t>СШ по единоборствам</w:t>
            </w:r>
            <w:r w:rsidR="00601EB8" w:rsidRPr="007E5985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AB14" w14:textId="55FE35E4" w:rsidR="00601EB8" w:rsidRPr="00F1716E" w:rsidRDefault="00601EB8" w:rsidP="00601EB8">
            <w:pPr>
              <w:jc w:val="center"/>
              <w:rPr>
                <w:sz w:val="28"/>
                <w:szCs w:val="28"/>
              </w:rPr>
            </w:pPr>
            <w:r w:rsidRPr="00F1716E">
              <w:rPr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7E5985" w:rsidRPr="00E47264" w14:paraId="649C52C2" w14:textId="77777777" w:rsidTr="00627849">
        <w:trPr>
          <w:trHeight w:val="579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B69" w14:textId="0AB44511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B6773" w14:textId="60ACE523" w:rsidR="007E5985" w:rsidRPr="00F1716E" w:rsidRDefault="00F1716E" w:rsidP="007E5985">
            <w:pPr>
              <w:jc w:val="center"/>
              <w:rPr>
                <w:sz w:val="28"/>
                <w:szCs w:val="28"/>
              </w:rPr>
            </w:pPr>
            <w:r w:rsidRPr="00F1716E">
              <w:rPr>
                <w:sz w:val="28"/>
              </w:rPr>
              <w:t>341 558,00</w:t>
            </w:r>
          </w:p>
        </w:tc>
      </w:tr>
      <w:tr w:rsidR="007E5985" w:rsidRPr="00E47264" w14:paraId="659F1C89" w14:textId="77777777" w:rsidTr="00D75232">
        <w:trPr>
          <w:trHeight w:val="69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53D" w14:textId="77777777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 xml:space="preserve">Заместители </w:t>
            </w:r>
          </w:p>
          <w:p w14:paraId="4B3709D8" w14:textId="586C185F" w:rsidR="007E5985" w:rsidRPr="007E5985" w:rsidRDefault="007E5985" w:rsidP="007E5985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дир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03DE" w14:textId="65804A8C" w:rsidR="007E5985" w:rsidRPr="00F1716E" w:rsidRDefault="006719FB" w:rsidP="007E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6 620</w:t>
            </w:r>
            <w:r w:rsidR="00F1716E" w:rsidRPr="00F1716E">
              <w:rPr>
                <w:sz w:val="28"/>
              </w:rPr>
              <w:t>,00</w:t>
            </w:r>
          </w:p>
        </w:tc>
      </w:tr>
      <w:tr w:rsidR="00627849" w:rsidRPr="00E47264" w14:paraId="2CBC1EE0" w14:textId="77777777" w:rsidTr="00D75232">
        <w:trPr>
          <w:trHeight w:val="49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926" w14:textId="77777777" w:rsidR="00627849" w:rsidRPr="007E5985" w:rsidRDefault="00627849" w:rsidP="00627849">
            <w:pPr>
              <w:rPr>
                <w:sz w:val="28"/>
                <w:szCs w:val="28"/>
              </w:rPr>
            </w:pPr>
            <w:r w:rsidRPr="007E598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59B85" w14:textId="10E257E1" w:rsidR="00627849" w:rsidRPr="00E8718B" w:rsidRDefault="006719FB" w:rsidP="00627849">
            <w:pPr>
              <w:jc w:val="center"/>
              <w:rPr>
                <w:color w:val="FF0000"/>
                <w:sz w:val="28"/>
                <w:szCs w:val="28"/>
              </w:rPr>
            </w:pPr>
            <w:r w:rsidRPr="006719FB">
              <w:rPr>
                <w:sz w:val="28"/>
              </w:rPr>
              <w:t>199 562,00</w:t>
            </w:r>
          </w:p>
        </w:tc>
      </w:tr>
      <w:tr w:rsidR="00627849" w:rsidRPr="00E47264" w14:paraId="1C5ED2B3" w14:textId="77777777" w:rsidTr="00601EB8">
        <w:trPr>
          <w:trHeight w:val="80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180" w14:textId="77777777" w:rsidR="00410A16" w:rsidRPr="00410A16" w:rsidRDefault="00410A16" w:rsidP="00410A16">
            <w:pPr>
              <w:jc w:val="center"/>
              <w:rPr>
                <w:sz w:val="28"/>
                <w:szCs w:val="28"/>
              </w:rPr>
            </w:pPr>
            <w:r w:rsidRPr="00410A16">
              <w:rPr>
                <w:sz w:val="28"/>
                <w:szCs w:val="28"/>
              </w:rPr>
              <w:lastRenderedPageBreak/>
              <w:t xml:space="preserve">Должность </w:t>
            </w:r>
          </w:p>
          <w:p w14:paraId="36EAF55D" w14:textId="49CCF018" w:rsidR="00627849" w:rsidRPr="00410A16" w:rsidRDefault="00410A16" w:rsidP="00410A16">
            <w:pPr>
              <w:jc w:val="center"/>
              <w:rPr>
                <w:sz w:val="28"/>
                <w:szCs w:val="28"/>
              </w:rPr>
            </w:pPr>
            <w:r w:rsidRPr="00410A16">
              <w:rPr>
                <w:sz w:val="28"/>
                <w:szCs w:val="28"/>
              </w:rPr>
              <w:t xml:space="preserve">в МБУ </w:t>
            </w:r>
            <w:proofErr w:type="spellStart"/>
            <w:r w:rsidRPr="00410A16">
              <w:rPr>
                <w:sz w:val="28"/>
                <w:szCs w:val="28"/>
              </w:rPr>
              <w:t>ЦФКиС</w:t>
            </w:r>
            <w:proofErr w:type="spellEnd"/>
            <w:r w:rsidRPr="00410A16">
              <w:rPr>
                <w:sz w:val="28"/>
                <w:szCs w:val="28"/>
              </w:rPr>
              <w:t xml:space="preserve"> «Жемчужина Югры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ACD" w14:textId="1BE70E38" w:rsidR="00627849" w:rsidRPr="00410A16" w:rsidRDefault="00627849" w:rsidP="00627849">
            <w:pPr>
              <w:jc w:val="center"/>
              <w:rPr>
                <w:sz w:val="28"/>
                <w:szCs w:val="28"/>
              </w:rPr>
            </w:pPr>
            <w:r w:rsidRPr="00410A16">
              <w:rPr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601EB8" w:rsidRPr="00E47264" w14:paraId="15532ABB" w14:textId="77777777" w:rsidTr="00601EB8">
        <w:trPr>
          <w:trHeight w:val="4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9E6" w14:textId="0E21A081" w:rsidR="00601EB8" w:rsidRPr="00410A16" w:rsidRDefault="00410A16" w:rsidP="00601EB8">
            <w:pPr>
              <w:rPr>
                <w:sz w:val="28"/>
                <w:szCs w:val="28"/>
              </w:rPr>
            </w:pPr>
            <w:r w:rsidRPr="00410A16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B82A" w14:textId="3057CF8B" w:rsidR="00601EB8" w:rsidRPr="00410A16" w:rsidRDefault="00410A16" w:rsidP="00601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 765</w:t>
            </w:r>
            <w:r w:rsidR="00627849" w:rsidRPr="00410A16">
              <w:rPr>
                <w:sz w:val="28"/>
                <w:szCs w:val="28"/>
              </w:rPr>
              <w:t>,00</w:t>
            </w:r>
          </w:p>
        </w:tc>
      </w:tr>
      <w:tr w:rsidR="00601EB8" w:rsidRPr="00E47264" w14:paraId="2851D6A3" w14:textId="77777777" w:rsidTr="00601EB8">
        <w:trPr>
          <w:trHeight w:val="69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AFF" w14:textId="77777777" w:rsidR="00601EB8" w:rsidRPr="00410A16" w:rsidRDefault="00601EB8" w:rsidP="00601EB8">
            <w:pPr>
              <w:rPr>
                <w:sz w:val="28"/>
                <w:szCs w:val="28"/>
              </w:rPr>
            </w:pPr>
            <w:r w:rsidRPr="00410A16">
              <w:rPr>
                <w:sz w:val="28"/>
                <w:szCs w:val="28"/>
              </w:rPr>
              <w:t xml:space="preserve">Заместители </w:t>
            </w:r>
          </w:p>
          <w:p w14:paraId="0101A1EC" w14:textId="2F0EFD44" w:rsidR="00601EB8" w:rsidRPr="00410A16" w:rsidRDefault="00410A16" w:rsidP="00601EB8">
            <w:pPr>
              <w:rPr>
                <w:sz w:val="28"/>
                <w:szCs w:val="28"/>
              </w:rPr>
            </w:pPr>
            <w:r w:rsidRPr="00410A16">
              <w:rPr>
                <w:sz w:val="28"/>
                <w:szCs w:val="28"/>
              </w:rPr>
              <w:t>директора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56D4" w14:textId="16FF0E6F" w:rsidR="00601EB8" w:rsidRPr="00410A16" w:rsidRDefault="00410A16" w:rsidP="00601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676</w:t>
            </w:r>
            <w:r w:rsidR="00627849" w:rsidRPr="00410A16">
              <w:rPr>
                <w:sz w:val="28"/>
                <w:szCs w:val="28"/>
              </w:rPr>
              <w:t>,00</w:t>
            </w:r>
          </w:p>
        </w:tc>
      </w:tr>
    </w:tbl>
    <w:p w14:paraId="161F384D" w14:textId="77777777" w:rsidR="00410A16" w:rsidRDefault="00410A16" w:rsidP="009D2164">
      <w:pPr>
        <w:rPr>
          <w:sz w:val="16"/>
          <w:szCs w:val="16"/>
        </w:rPr>
      </w:pPr>
    </w:p>
    <w:p w14:paraId="1BF1C401" w14:textId="77777777" w:rsidR="00410A16" w:rsidRDefault="00410A16" w:rsidP="009D2164">
      <w:pPr>
        <w:rPr>
          <w:sz w:val="16"/>
          <w:szCs w:val="16"/>
        </w:rPr>
      </w:pPr>
    </w:p>
    <w:p w14:paraId="655A8B8C" w14:textId="2C20DB2A" w:rsidR="0023302D" w:rsidRPr="00410A16" w:rsidRDefault="00410A16" w:rsidP="009D2164">
      <w:pPr>
        <w:rPr>
          <w:sz w:val="20"/>
          <w:szCs w:val="16"/>
        </w:rPr>
      </w:pPr>
      <w:r w:rsidRPr="00410A16">
        <w:rPr>
          <w:sz w:val="20"/>
          <w:szCs w:val="16"/>
        </w:rPr>
        <w:t xml:space="preserve">*Среднемесячная заработная плата главного бухгалтера входит в заработную плату заместителей директора, в связи с тем, что в штатном расписании учреждения должность «Главный бухгалтер» отсутствует, так как есть должность «Заместитель директора – главный бухгалтер»   </w:t>
      </w:r>
    </w:p>
    <w:sectPr w:rsidR="0023302D" w:rsidRPr="00410A16" w:rsidSect="0023302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8D57" w14:textId="77777777" w:rsidR="00D82227" w:rsidRDefault="00D82227">
      <w:r>
        <w:separator/>
      </w:r>
    </w:p>
  </w:endnote>
  <w:endnote w:type="continuationSeparator" w:id="0">
    <w:p w14:paraId="32D8BBE6" w14:textId="77777777" w:rsidR="00D82227" w:rsidRDefault="00D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8C94" w14:textId="77777777" w:rsidR="00D82227" w:rsidRDefault="00D82227">
      <w:r>
        <w:separator/>
      </w:r>
    </w:p>
  </w:footnote>
  <w:footnote w:type="continuationSeparator" w:id="0">
    <w:p w14:paraId="205277CF" w14:textId="77777777" w:rsidR="00D82227" w:rsidRDefault="00D8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45CB" w14:textId="77777777"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2949CE" w14:textId="77777777"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3FA1" w14:textId="632FC3B6"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22B6">
      <w:rPr>
        <w:rStyle w:val="a6"/>
        <w:noProof/>
      </w:rPr>
      <w:t>2</w:t>
    </w:r>
    <w:r>
      <w:rPr>
        <w:rStyle w:val="a6"/>
      </w:rPr>
      <w:fldChar w:fldCharType="end"/>
    </w:r>
  </w:p>
  <w:p w14:paraId="3D30EE09" w14:textId="77777777"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8D40ABC"/>
    <w:multiLevelType w:val="hybridMultilevel"/>
    <w:tmpl w:val="08B69EB6"/>
    <w:lvl w:ilvl="0" w:tplc="FB105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F13B9A"/>
    <w:multiLevelType w:val="hybridMultilevel"/>
    <w:tmpl w:val="9D9E391C"/>
    <w:lvl w:ilvl="0" w:tplc="FB105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062FB"/>
    <w:multiLevelType w:val="hybridMultilevel"/>
    <w:tmpl w:val="288CD712"/>
    <w:lvl w:ilvl="0" w:tplc="16204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4874BA"/>
    <w:multiLevelType w:val="hybridMultilevel"/>
    <w:tmpl w:val="8DBCE912"/>
    <w:lvl w:ilvl="0" w:tplc="FB105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14D38"/>
    <w:rsid w:val="00021608"/>
    <w:rsid w:val="000222B6"/>
    <w:rsid w:val="00033728"/>
    <w:rsid w:val="0004164D"/>
    <w:rsid w:val="00052206"/>
    <w:rsid w:val="00077066"/>
    <w:rsid w:val="000800BB"/>
    <w:rsid w:val="000855A0"/>
    <w:rsid w:val="00086EAC"/>
    <w:rsid w:val="00093CFB"/>
    <w:rsid w:val="000A07FA"/>
    <w:rsid w:val="000B6EEB"/>
    <w:rsid w:val="000C300E"/>
    <w:rsid w:val="000D0A80"/>
    <w:rsid w:val="000D5146"/>
    <w:rsid w:val="000D5B1C"/>
    <w:rsid w:val="000D5F00"/>
    <w:rsid w:val="000D6488"/>
    <w:rsid w:val="000D6C5E"/>
    <w:rsid w:val="000E417E"/>
    <w:rsid w:val="000F0EEB"/>
    <w:rsid w:val="00101101"/>
    <w:rsid w:val="00106474"/>
    <w:rsid w:val="00106DC4"/>
    <w:rsid w:val="001112EB"/>
    <w:rsid w:val="00111352"/>
    <w:rsid w:val="00122188"/>
    <w:rsid w:val="00134C3A"/>
    <w:rsid w:val="0014268A"/>
    <w:rsid w:val="00144CBE"/>
    <w:rsid w:val="00160D76"/>
    <w:rsid w:val="0016676A"/>
    <w:rsid w:val="00187275"/>
    <w:rsid w:val="001A138A"/>
    <w:rsid w:val="001A578D"/>
    <w:rsid w:val="001B1C84"/>
    <w:rsid w:val="001B623B"/>
    <w:rsid w:val="001B7BDB"/>
    <w:rsid w:val="001C3548"/>
    <w:rsid w:val="001E64C9"/>
    <w:rsid w:val="001F0A57"/>
    <w:rsid w:val="001F4DAA"/>
    <w:rsid w:val="001F76F0"/>
    <w:rsid w:val="00203E4D"/>
    <w:rsid w:val="00224D8A"/>
    <w:rsid w:val="0023302D"/>
    <w:rsid w:val="00236AF3"/>
    <w:rsid w:val="002373CC"/>
    <w:rsid w:val="0024682C"/>
    <w:rsid w:val="00247E43"/>
    <w:rsid w:val="00250259"/>
    <w:rsid w:val="0026367E"/>
    <w:rsid w:val="00273864"/>
    <w:rsid w:val="0028707D"/>
    <w:rsid w:val="002905F9"/>
    <w:rsid w:val="002936FB"/>
    <w:rsid w:val="002A0359"/>
    <w:rsid w:val="002C627D"/>
    <w:rsid w:val="002D3C1D"/>
    <w:rsid w:val="002D439C"/>
    <w:rsid w:val="002D6A13"/>
    <w:rsid w:val="002E1342"/>
    <w:rsid w:val="00315443"/>
    <w:rsid w:val="00317379"/>
    <w:rsid w:val="0031796C"/>
    <w:rsid w:val="00334644"/>
    <w:rsid w:val="00355EE8"/>
    <w:rsid w:val="00366E94"/>
    <w:rsid w:val="003672E6"/>
    <w:rsid w:val="003A2AD8"/>
    <w:rsid w:val="003B7623"/>
    <w:rsid w:val="003C2744"/>
    <w:rsid w:val="003C5067"/>
    <w:rsid w:val="003C7EAD"/>
    <w:rsid w:val="003D52EF"/>
    <w:rsid w:val="003D6633"/>
    <w:rsid w:val="003D6DE2"/>
    <w:rsid w:val="00410A16"/>
    <w:rsid w:val="0042482B"/>
    <w:rsid w:val="00433F36"/>
    <w:rsid w:val="0043431D"/>
    <w:rsid w:val="004500F0"/>
    <w:rsid w:val="00473B11"/>
    <w:rsid w:val="004821CA"/>
    <w:rsid w:val="00483214"/>
    <w:rsid w:val="00484C05"/>
    <w:rsid w:val="004A054B"/>
    <w:rsid w:val="004A280E"/>
    <w:rsid w:val="004A4C3B"/>
    <w:rsid w:val="004D029B"/>
    <w:rsid w:val="004E3A7F"/>
    <w:rsid w:val="004E499F"/>
    <w:rsid w:val="004E75AD"/>
    <w:rsid w:val="004F35A6"/>
    <w:rsid w:val="004F596E"/>
    <w:rsid w:val="005031BA"/>
    <w:rsid w:val="005103C7"/>
    <w:rsid w:val="00531011"/>
    <w:rsid w:val="00542A56"/>
    <w:rsid w:val="005455AF"/>
    <w:rsid w:val="005621E0"/>
    <w:rsid w:val="005660E4"/>
    <w:rsid w:val="005705D4"/>
    <w:rsid w:val="0057114F"/>
    <w:rsid w:val="00594C8B"/>
    <w:rsid w:val="005A3A61"/>
    <w:rsid w:val="005B2560"/>
    <w:rsid w:val="005C02F5"/>
    <w:rsid w:val="005E07F2"/>
    <w:rsid w:val="005F0062"/>
    <w:rsid w:val="005F380E"/>
    <w:rsid w:val="005F3C71"/>
    <w:rsid w:val="00601EB8"/>
    <w:rsid w:val="00607BE6"/>
    <w:rsid w:val="00615A18"/>
    <w:rsid w:val="00621871"/>
    <w:rsid w:val="00626786"/>
    <w:rsid w:val="00627849"/>
    <w:rsid w:val="00646D1A"/>
    <w:rsid w:val="00647664"/>
    <w:rsid w:val="00660AFC"/>
    <w:rsid w:val="006719FB"/>
    <w:rsid w:val="006738F5"/>
    <w:rsid w:val="00675A9A"/>
    <w:rsid w:val="006846AB"/>
    <w:rsid w:val="006858D6"/>
    <w:rsid w:val="006A3234"/>
    <w:rsid w:val="006B4805"/>
    <w:rsid w:val="006C6A2B"/>
    <w:rsid w:val="006D0EC6"/>
    <w:rsid w:val="006D7740"/>
    <w:rsid w:val="006E1EBA"/>
    <w:rsid w:val="006F1099"/>
    <w:rsid w:val="006F657F"/>
    <w:rsid w:val="00703EBD"/>
    <w:rsid w:val="0072113A"/>
    <w:rsid w:val="00723AED"/>
    <w:rsid w:val="00745CF0"/>
    <w:rsid w:val="00755094"/>
    <w:rsid w:val="00757330"/>
    <w:rsid w:val="007602AD"/>
    <w:rsid w:val="007650A5"/>
    <w:rsid w:val="00767030"/>
    <w:rsid w:val="00767588"/>
    <w:rsid w:val="00767C69"/>
    <w:rsid w:val="00776122"/>
    <w:rsid w:val="007851C1"/>
    <w:rsid w:val="00794363"/>
    <w:rsid w:val="00796E60"/>
    <w:rsid w:val="007974B0"/>
    <w:rsid w:val="007A0E20"/>
    <w:rsid w:val="007A2D16"/>
    <w:rsid w:val="007A60D3"/>
    <w:rsid w:val="007B1C84"/>
    <w:rsid w:val="007E0228"/>
    <w:rsid w:val="007E464D"/>
    <w:rsid w:val="007E5985"/>
    <w:rsid w:val="007F1B25"/>
    <w:rsid w:val="00804007"/>
    <w:rsid w:val="00805801"/>
    <w:rsid w:val="0081658F"/>
    <w:rsid w:val="0082030A"/>
    <w:rsid w:val="0083162E"/>
    <w:rsid w:val="00834501"/>
    <w:rsid w:val="00854402"/>
    <w:rsid w:val="00854ED6"/>
    <w:rsid w:val="008827EF"/>
    <w:rsid w:val="00891E39"/>
    <w:rsid w:val="0089295F"/>
    <w:rsid w:val="00894E87"/>
    <w:rsid w:val="008C247A"/>
    <w:rsid w:val="008E3B7D"/>
    <w:rsid w:val="00901DDA"/>
    <w:rsid w:val="00911F28"/>
    <w:rsid w:val="00913EB5"/>
    <w:rsid w:val="009141E8"/>
    <w:rsid w:val="00923BED"/>
    <w:rsid w:val="00925CEE"/>
    <w:rsid w:val="0092747A"/>
    <w:rsid w:val="00927A88"/>
    <w:rsid w:val="00933688"/>
    <w:rsid w:val="00935169"/>
    <w:rsid w:val="00946C91"/>
    <w:rsid w:val="00951706"/>
    <w:rsid w:val="00955C57"/>
    <w:rsid w:val="009602B7"/>
    <w:rsid w:val="00971FD1"/>
    <w:rsid w:val="00974FDD"/>
    <w:rsid w:val="009862D8"/>
    <w:rsid w:val="009C7242"/>
    <w:rsid w:val="009D2164"/>
    <w:rsid w:val="009E5436"/>
    <w:rsid w:val="00A05A77"/>
    <w:rsid w:val="00A12093"/>
    <w:rsid w:val="00A26B52"/>
    <w:rsid w:val="00A27B73"/>
    <w:rsid w:val="00A45846"/>
    <w:rsid w:val="00A57619"/>
    <w:rsid w:val="00A57D14"/>
    <w:rsid w:val="00A8470C"/>
    <w:rsid w:val="00AA55BA"/>
    <w:rsid w:val="00AC6AF3"/>
    <w:rsid w:val="00AD6F9B"/>
    <w:rsid w:val="00AE0ECD"/>
    <w:rsid w:val="00B166E4"/>
    <w:rsid w:val="00B17FDE"/>
    <w:rsid w:val="00B278CF"/>
    <w:rsid w:val="00B323A5"/>
    <w:rsid w:val="00B45E5A"/>
    <w:rsid w:val="00B501E3"/>
    <w:rsid w:val="00B50BF2"/>
    <w:rsid w:val="00B51A59"/>
    <w:rsid w:val="00B53661"/>
    <w:rsid w:val="00B767D1"/>
    <w:rsid w:val="00B94825"/>
    <w:rsid w:val="00B951F8"/>
    <w:rsid w:val="00B955EA"/>
    <w:rsid w:val="00BA2C44"/>
    <w:rsid w:val="00BA3E6F"/>
    <w:rsid w:val="00BA6203"/>
    <w:rsid w:val="00BB11A2"/>
    <w:rsid w:val="00BB643A"/>
    <w:rsid w:val="00BB7639"/>
    <w:rsid w:val="00BC7F51"/>
    <w:rsid w:val="00BD52D5"/>
    <w:rsid w:val="00BD75E5"/>
    <w:rsid w:val="00BE24F6"/>
    <w:rsid w:val="00BE451C"/>
    <w:rsid w:val="00C027E8"/>
    <w:rsid w:val="00C07B86"/>
    <w:rsid w:val="00C120F2"/>
    <w:rsid w:val="00C13243"/>
    <w:rsid w:val="00C1782C"/>
    <w:rsid w:val="00C22E03"/>
    <w:rsid w:val="00C27E0E"/>
    <w:rsid w:val="00C31DBD"/>
    <w:rsid w:val="00C37D05"/>
    <w:rsid w:val="00C73BBD"/>
    <w:rsid w:val="00C87B09"/>
    <w:rsid w:val="00C91166"/>
    <w:rsid w:val="00CA0931"/>
    <w:rsid w:val="00CB176E"/>
    <w:rsid w:val="00CD29D3"/>
    <w:rsid w:val="00CE57B1"/>
    <w:rsid w:val="00D0302B"/>
    <w:rsid w:val="00D06B6B"/>
    <w:rsid w:val="00D23BE4"/>
    <w:rsid w:val="00D305D3"/>
    <w:rsid w:val="00D3490D"/>
    <w:rsid w:val="00D4583E"/>
    <w:rsid w:val="00D61CDF"/>
    <w:rsid w:val="00D77E50"/>
    <w:rsid w:val="00D80103"/>
    <w:rsid w:val="00D82227"/>
    <w:rsid w:val="00D95BF5"/>
    <w:rsid w:val="00DA26D1"/>
    <w:rsid w:val="00DA3136"/>
    <w:rsid w:val="00DA3238"/>
    <w:rsid w:val="00DB6993"/>
    <w:rsid w:val="00DC082F"/>
    <w:rsid w:val="00DC10C7"/>
    <w:rsid w:val="00DE1F2A"/>
    <w:rsid w:val="00DF5EB6"/>
    <w:rsid w:val="00E242D2"/>
    <w:rsid w:val="00E42EAF"/>
    <w:rsid w:val="00E5382E"/>
    <w:rsid w:val="00E53878"/>
    <w:rsid w:val="00E60A8B"/>
    <w:rsid w:val="00E60C65"/>
    <w:rsid w:val="00E629E5"/>
    <w:rsid w:val="00E66749"/>
    <w:rsid w:val="00E67387"/>
    <w:rsid w:val="00E74DE6"/>
    <w:rsid w:val="00E74E2F"/>
    <w:rsid w:val="00E74F1A"/>
    <w:rsid w:val="00E772D4"/>
    <w:rsid w:val="00E8472C"/>
    <w:rsid w:val="00E8718B"/>
    <w:rsid w:val="00E93DD7"/>
    <w:rsid w:val="00E947FC"/>
    <w:rsid w:val="00E9739F"/>
    <w:rsid w:val="00EA27AA"/>
    <w:rsid w:val="00EA3080"/>
    <w:rsid w:val="00EA4C77"/>
    <w:rsid w:val="00EA7176"/>
    <w:rsid w:val="00EB4FA9"/>
    <w:rsid w:val="00EC1A57"/>
    <w:rsid w:val="00EE098C"/>
    <w:rsid w:val="00EE142A"/>
    <w:rsid w:val="00EE1DCE"/>
    <w:rsid w:val="00EF5B09"/>
    <w:rsid w:val="00EF64A2"/>
    <w:rsid w:val="00F159EA"/>
    <w:rsid w:val="00F1716E"/>
    <w:rsid w:val="00F17359"/>
    <w:rsid w:val="00F238EE"/>
    <w:rsid w:val="00F24325"/>
    <w:rsid w:val="00F41773"/>
    <w:rsid w:val="00F43835"/>
    <w:rsid w:val="00F50DDF"/>
    <w:rsid w:val="00F55C8F"/>
    <w:rsid w:val="00F65C42"/>
    <w:rsid w:val="00F676B1"/>
    <w:rsid w:val="00F82F0F"/>
    <w:rsid w:val="00F8706D"/>
    <w:rsid w:val="00F878D0"/>
    <w:rsid w:val="00FA7D25"/>
    <w:rsid w:val="00FC67F2"/>
    <w:rsid w:val="00FE1BE3"/>
    <w:rsid w:val="00FE20FA"/>
    <w:rsid w:val="00FE789C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16790"/>
  <w15:docId w15:val="{E065FD7A-6EA7-4186-9DC8-474D4C53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List Paragraph"/>
    <w:basedOn w:val="a"/>
    <w:uiPriority w:val="34"/>
    <w:qFormat/>
    <w:rsid w:val="00951706"/>
    <w:pPr>
      <w:ind w:left="720"/>
      <w:contextualSpacing/>
    </w:pPr>
  </w:style>
  <w:style w:type="paragraph" w:styleId="ae">
    <w:name w:val="No Spacing"/>
    <w:uiPriority w:val="1"/>
    <w:qFormat/>
    <w:rsid w:val="002D3C1D"/>
    <w:rPr>
      <w:sz w:val="24"/>
      <w:szCs w:val="24"/>
    </w:rPr>
  </w:style>
  <w:style w:type="character" w:customStyle="1" w:styleId="markedcontent">
    <w:name w:val="markedcontent"/>
    <w:basedOn w:val="a0"/>
    <w:rsid w:val="00D95BF5"/>
  </w:style>
  <w:style w:type="character" w:customStyle="1" w:styleId="UnresolvedMention">
    <w:name w:val="Unresolved Mention"/>
    <w:basedOn w:val="a0"/>
    <w:uiPriority w:val="99"/>
    <w:semiHidden/>
    <w:unhideWhenUsed/>
    <w:rsid w:val="0091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1A2A-6045-44FB-8980-30B5074B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337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User</cp:lastModifiedBy>
  <cp:revision>53</cp:revision>
  <cp:lastPrinted>2021-12-02T10:26:00Z</cp:lastPrinted>
  <dcterms:created xsi:type="dcterms:W3CDTF">2022-07-22T06:58:00Z</dcterms:created>
  <dcterms:modified xsi:type="dcterms:W3CDTF">2026-03-31T10:34:00Z</dcterms:modified>
</cp:coreProperties>
</file>